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B23743">
              <w:rPr>
                <w:sz w:val="28"/>
                <w:szCs w:val="28"/>
                <w:lang w:eastAsia="ru-RU"/>
              </w:rPr>
              <w:t>правового</w:t>
            </w:r>
            <w:proofErr w:type="gramEnd"/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00C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июн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5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00C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00CEA" w:rsidRDefault="00E45FDF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0CEA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</w:p>
    <w:p w:rsidR="00900CEA" w:rsidRDefault="00900CEA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должностей </w:t>
      </w:r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</w:t>
      </w:r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</w:p>
    <w:p w:rsidR="00900CEA" w:rsidRDefault="00900CEA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униципальные служащие обязаны </w:t>
      </w:r>
    </w:p>
    <w:p w:rsidR="00900CEA" w:rsidRDefault="00900CEA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сведения о своих доходах, расходах, об имуществе </w:t>
      </w:r>
    </w:p>
    <w:p w:rsidR="00900CEA" w:rsidRDefault="00900CEA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</w:t>
      </w:r>
      <w:proofErr w:type="gramEnd"/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, а также сведения </w:t>
      </w:r>
    </w:p>
    <w:p w:rsidR="00900CEA" w:rsidRDefault="00900CEA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</w:t>
      </w:r>
    </w:p>
    <w:p w:rsidR="00900CEA" w:rsidRDefault="00900CEA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характера </w:t>
      </w:r>
      <w:proofErr w:type="gramStart"/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(супруга) </w:t>
      </w:r>
    </w:p>
    <w:p w:rsidR="00900CEA" w:rsidRDefault="00900CEA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х детей, </w:t>
      </w:r>
      <w:proofErr w:type="gramStart"/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900CEA" w:rsidRDefault="00900CEA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23743" w:rsidRPr="00A7251E" w:rsidRDefault="00900CEA" w:rsidP="00900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ноября 2022 года №2448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90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900CEA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должностей муниципальной службы в администрации муниципального образования город-курорт Геленджик, при назначении на которые </w:t>
      </w:r>
      <w:r w:rsid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обязаны </w:t>
      </w:r>
      <w:r w:rsidR="00900CEA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ведения о своих д</w:t>
      </w:r>
      <w:r w:rsid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х, расходах, об имуществе </w:t>
      </w:r>
      <w:r w:rsidR="00900CEA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</w:t>
      </w:r>
      <w:r w:rsid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характера, а также сведения </w:t>
      </w:r>
      <w:r w:rsidR="00900CEA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</w:t>
      </w:r>
      <w:r w:rsid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</w:t>
      </w:r>
      <w:proofErr w:type="gramEnd"/>
      <w:r w:rsid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CEA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</w:t>
      </w:r>
      <w:r w:rsid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ра своих супруги (супруга) </w:t>
      </w:r>
      <w:r w:rsidR="00900CEA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х детей, утвержденный </w:t>
      </w:r>
      <w:r w:rsid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900CEA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10 ноября 2022 года №2448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5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5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50482F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должностей муниципальной службы в администрации муниципального образования город-курорт Геленджик, при назначении на которые 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обязаны </w:t>
      </w:r>
      <w:r w:rsidR="0050482F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ведения о своих д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х, расходах, об имуществе </w:t>
      </w:r>
      <w:r w:rsidR="0050482F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характера, а также сведения </w:t>
      </w:r>
      <w:r w:rsidR="0050482F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</w:t>
      </w:r>
      <w:r w:rsidR="0050482F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ра своих супруги (супруга) </w:t>
      </w:r>
      <w:r w:rsidR="0050482F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0482F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детей, утвержденный 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50482F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0482F" w:rsidRPr="00900CEA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 2022 года №2448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0482F" w:rsidRPr="00B7223E" w:rsidRDefault="0050482F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0482F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8926F7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01" w:rsidRDefault="003A1C01" w:rsidP="004E50DA">
      <w:pPr>
        <w:spacing w:after="0" w:line="240" w:lineRule="auto"/>
      </w:pPr>
      <w:r>
        <w:separator/>
      </w:r>
    </w:p>
  </w:endnote>
  <w:endnote w:type="continuationSeparator" w:id="0">
    <w:p w:rsidR="003A1C01" w:rsidRDefault="003A1C0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01" w:rsidRDefault="003A1C01" w:rsidP="004E50DA">
      <w:pPr>
        <w:spacing w:after="0" w:line="240" w:lineRule="auto"/>
      </w:pPr>
      <w:r>
        <w:separator/>
      </w:r>
    </w:p>
  </w:footnote>
  <w:footnote w:type="continuationSeparator" w:id="0">
    <w:p w:rsidR="003A1C01" w:rsidRDefault="003A1C0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48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A1C01">
    <w:pPr>
      <w:pStyle w:val="a4"/>
      <w:jc w:val="center"/>
    </w:pPr>
  </w:p>
  <w:p w:rsidR="005E437C" w:rsidRDefault="003A1C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1C01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2B00-C25C-4C64-9F8B-1E09C7C2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4</cp:revision>
  <cp:lastPrinted>2025-04-23T15:53:00Z</cp:lastPrinted>
  <dcterms:created xsi:type="dcterms:W3CDTF">2022-06-06T06:11:00Z</dcterms:created>
  <dcterms:modified xsi:type="dcterms:W3CDTF">2025-06-09T12:15:00Z</dcterms:modified>
</cp:coreProperties>
</file>